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1701" w14:textId="77777777" w:rsidR="00FA2CC4" w:rsidRPr="001B1219" w:rsidRDefault="00FA2CC4" w:rsidP="00FA2CC4">
      <w:pPr>
        <w:spacing w:after="80" w:line="210" w:lineRule="exact"/>
        <w:jc w:val="right"/>
        <w:rPr>
          <w:b/>
          <w:color w:val="FF0000"/>
          <w:sz w:val="22"/>
        </w:rPr>
      </w:pPr>
      <w:r w:rsidRPr="001B1219">
        <w:rPr>
          <w:rFonts w:hint="eastAsia"/>
          <w:b/>
          <w:color w:val="FF0000"/>
          <w:sz w:val="22"/>
        </w:rPr>
        <w:t>(出願資格事前審査申請用)</w:t>
      </w:r>
    </w:p>
    <w:p w14:paraId="6A6E76C6" w14:textId="122AB31D" w:rsidR="00176FCB" w:rsidRPr="00470BDF" w:rsidRDefault="00FA2CC4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color w:val="FF0000"/>
          <w:sz w:val="12"/>
          <w:szCs w:val="12"/>
        </w:rPr>
      </w:pPr>
      <w:r w:rsidRPr="00470BDF">
        <w:rPr>
          <w:rFonts w:asciiTheme="minorEastAsia" w:eastAsiaTheme="minorEastAsia" w:hAnsiTheme="minorEastAsia"/>
          <w:color w:val="FF0000"/>
          <w:sz w:val="12"/>
          <w:szCs w:val="12"/>
        </w:rPr>
        <w:t xml:space="preserve"> </w:t>
      </w:r>
    </w:p>
    <w:p w14:paraId="2ACF7C0C" w14:textId="77777777"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14:paraId="3B7C78F5" w14:textId="77777777" w:rsidTr="00F562ED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4D6A455" w14:textId="77777777" w:rsidR="003B511F" w:rsidRDefault="003B511F" w:rsidP="007159B3">
            <w:pPr>
              <w:autoSpaceDE w:val="0"/>
              <w:autoSpaceDN w:val="0"/>
              <w:spacing w:line="300" w:lineRule="exact"/>
              <w:ind w:firstLineChars="200" w:firstLine="600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14:paraId="696B581F" w14:textId="77777777" w:rsidR="007159B3" w:rsidRPr="00182611" w:rsidRDefault="007159B3" w:rsidP="00CB65D7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CB65D7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  <w:r w:rsidR="006879F1">
              <w:rPr>
                <w:rFonts w:asciiTheme="majorEastAsia" w:eastAsiaTheme="majorEastAsia" w:hAnsiTheme="majorEastAsia" w:hint="eastAsia"/>
                <w:sz w:val="18"/>
                <w:szCs w:val="18"/>
              </w:rPr>
              <w:t>、食環境科学研究科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志望者用〉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56209838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3B511F" w:rsidRPr="00182611" w14:paraId="52B4DA05" w14:textId="77777777" w:rsidTr="00F562ED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14:paraId="313915F6" w14:textId="77777777"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14:paraId="760C58BA" w14:textId="77777777" w:rsidR="003B511F" w:rsidRPr="00182611" w:rsidRDefault="00F562ED" w:rsidP="00F562ED">
            <w:pPr>
              <w:tabs>
                <w:tab w:val="left" w:pos="765"/>
              </w:tabs>
              <w:autoSpaceDE w:val="0"/>
              <w:autoSpaceDN w:val="0"/>
              <w:spacing w:line="160" w:lineRule="exact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F562ED" w:rsidRPr="00182611" w14:paraId="1EAEAE9F" w14:textId="77777777" w:rsidTr="00F562ED">
        <w:trPr>
          <w:trHeight w:hRule="exact" w:val="151"/>
          <w:jc w:val="center"/>
        </w:trPr>
        <w:tc>
          <w:tcPr>
            <w:tcW w:w="6486" w:type="dxa"/>
            <w:vMerge/>
            <w:tcBorders>
              <w:left w:val="nil"/>
              <w:bottom w:val="nil"/>
              <w:right w:val="nil"/>
            </w:tcBorders>
          </w:tcPr>
          <w:p w14:paraId="7F1CD4CB" w14:textId="77777777" w:rsidR="00F562ED" w:rsidRPr="00182611" w:rsidRDefault="00F562ED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C6DEE" w14:textId="77777777" w:rsidR="00F562ED" w:rsidRPr="00182611" w:rsidRDefault="00F562ED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F271" w14:textId="77777777" w:rsidR="00F562ED" w:rsidRPr="00182611" w:rsidRDefault="00F562ED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14:paraId="2B9E22CF" w14:textId="77777777" w:rsidTr="00F562ED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14:paraId="2E6DCDDF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57FC21F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5146FE7F" w14:textId="77777777"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14:paraId="6CAA1C6A" w14:textId="77777777"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14:paraId="5510F7B5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14:paraId="06FBB57F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14:paraId="016E7B58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</w:t>
      </w:r>
    </w:p>
    <w:p w14:paraId="067E86E9" w14:textId="77777777" w:rsidR="00494905" w:rsidRPr="00D8431C" w:rsidRDefault="00494905" w:rsidP="00494905">
      <w:pPr>
        <w:spacing w:after="20" w:line="160" w:lineRule="exact"/>
        <w:ind w:leftChars="80" w:left="168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318"/>
        <w:gridCol w:w="739"/>
      </w:tblGrid>
      <w:tr w:rsidR="00494905" w:rsidRPr="00D8431C" w14:paraId="430488B4" w14:textId="77777777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14:paraId="3F0A4501" w14:textId="77777777" w:rsidR="00494905" w:rsidRPr="005C755C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14:paraId="08060ABA" w14:textId="77777777" w:rsidR="00494905" w:rsidRPr="005C755C" w:rsidRDefault="00494905" w:rsidP="00B575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624C9" w14:textId="77777777"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E1B19" w14:textId="77777777"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24D19" w14:textId="77777777"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14:paraId="2A78B54C" w14:textId="77777777" w:rsidTr="00B575DA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14:paraId="1FFD4C51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14:paraId="53657A9E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1DEC44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DE9FC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63700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7D218036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73CFE43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097340B8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5867670" w14:textId="77777777"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7A64E1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CDC70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7A301D4C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09409B6B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0E971ED5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6868561" w14:textId="77777777"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7B654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39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A710E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098F8013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22E0DD14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278E1478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0B40F05" w14:textId="77777777"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14:paraId="66B0FAF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98F93A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D9DE696" w14:textId="77777777" w:rsidR="00494905" w:rsidRPr="005153D1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6DA3CB07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61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FB0B0C5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39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A5EB0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03259397" w14:textId="77777777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14:paraId="61310F39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3221F1FF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D99E1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52933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0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A68EA" w14:textId="77777777"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962108">
              <w:rPr>
                <w:rFonts w:asciiTheme="minorEastAsia" w:eastAsia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F79541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B72A8" w:rsidRPr="00A944D2" w14:paraId="4E2B2027" w14:textId="77777777" w:rsidTr="00CE5514">
        <w:trPr>
          <w:trHeight w:hRule="exact" w:val="312"/>
          <w:jc w:val="center"/>
        </w:trPr>
        <w:tc>
          <w:tcPr>
            <w:tcW w:w="396" w:type="dxa"/>
            <w:vMerge/>
          </w:tcPr>
          <w:p w14:paraId="539BCB71" w14:textId="77777777" w:rsidR="00DB72A8" w:rsidRPr="00A944D2" w:rsidRDefault="00DB72A8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1AD881C0" w14:textId="77777777" w:rsidR="00DB72A8" w:rsidRPr="00A944D2" w:rsidRDefault="00DB72A8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14:paraId="7EF6691B" w14:textId="77777777" w:rsidR="00DB72A8" w:rsidRPr="00A944D2" w:rsidRDefault="00DB72A8" w:rsidP="00DB72A8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、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上記までの在籍期間の合計が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6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年未満の場合は、原則事前審査が必要となります。</w:t>
            </w:r>
          </w:p>
        </w:tc>
      </w:tr>
      <w:tr w:rsidR="00494905" w:rsidRPr="00A944D2" w14:paraId="368703B0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677D4EDC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4D472DD4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EB60B09" w14:textId="77777777"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14:paraId="68D23D1F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47FBAD5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2F5ECA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5423F5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61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426CE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39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1542D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2D0AC868" w14:textId="77777777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14:paraId="74A53966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0197F352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E4E9B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A6487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0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F7AA4" w14:textId="77777777"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3D43E7">
              <w:rPr>
                <w:rFonts w:asciiTheme="minorEastAsia" w:eastAsia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0B91F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14749CB9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11B71813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8233FA9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B4DF70F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90BCAEC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03C7102B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58AD28A4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14:paraId="05FD07B4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71D3BFD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7932A36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68B195EB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06C3FE1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14:paraId="27F7823D" w14:textId="77777777"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14:paraId="5D4C1561" w14:textId="77777777"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ADD256C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0F16B64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6A9345D3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7FD15A3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14:paraId="1D7F0E3B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E51B8E3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02EB2EF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2386406E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2EEAA90A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14:paraId="7B63A1FF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AAAC6" w14:textId="77777777" w:rsidR="00494905" w:rsidRPr="00B05183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14:paraId="6167DF71" w14:textId="77777777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14:paraId="70626EE9" w14:textId="77777777" w:rsidR="00494905" w:rsidRPr="00A944D2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14:paraId="0B45CE45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6D6A8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5973C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14:paraId="24DA0B33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68F3DB9F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6E3D6057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A5D3EE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021B5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0566BF00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5BEC7353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19112227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57F454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452343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0D8453DF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51BA0790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68C111BA" w14:textId="77777777"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D1F46C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AA3A1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3035CBA4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28925992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1182FB6D" w14:textId="77777777"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F43FB7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D3561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56A6617D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1AD220BB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0A3E6AB9" w14:textId="77777777"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0E4F2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ABD20F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4305F2C2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47F6E2A9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65623699" w14:textId="77777777"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D5772F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9F342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027A1AD2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563ED6C4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14:paraId="43C1F252" w14:textId="77777777" w:rsidR="00494905" w:rsidRPr="00A944D2" w:rsidRDefault="00494905" w:rsidP="00B575D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proofErr w:type="gramStart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</w:t>
            </w:r>
            <w:proofErr w:type="gramEnd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14:paraId="083E767B" w14:textId="77777777" w:rsidTr="00B575D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14:paraId="21639467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14:paraId="0440EA0C" w14:textId="77777777" w:rsidR="00494905" w:rsidRPr="00A944D2" w:rsidRDefault="00494905" w:rsidP="00B575D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14:paraId="495F826F" w14:textId="77777777"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14:paraId="701BBF60" w14:textId="77777777"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389CB05" w14:textId="77777777"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proofErr w:type="gramStart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</w:t>
            </w:r>
            <w:proofErr w:type="gramEnd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</w:tbl>
    <w:p w14:paraId="5F54034E" w14:textId="77777777" w:rsidR="007159B3" w:rsidRPr="00494905" w:rsidRDefault="007159B3" w:rsidP="00BD6833">
      <w:pPr>
        <w:spacing w:before="160" w:after="20" w:line="160" w:lineRule="exact"/>
        <w:rPr>
          <w:sz w:val="2"/>
          <w:szCs w:val="12"/>
        </w:rPr>
      </w:pPr>
    </w:p>
    <w:sectPr w:rsidR="007159B3" w:rsidRPr="00494905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8BD4" w14:textId="77777777" w:rsidR="00081A25" w:rsidRDefault="00081A25" w:rsidP="00EA5494">
      <w:r>
        <w:separator/>
      </w:r>
    </w:p>
  </w:endnote>
  <w:endnote w:type="continuationSeparator" w:id="0">
    <w:p w14:paraId="49228FB9" w14:textId="77777777" w:rsidR="00081A25" w:rsidRDefault="00081A25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61C4" w14:textId="77777777" w:rsidR="00FA2CC4" w:rsidRDefault="00FA2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483A" w14:textId="77777777" w:rsidR="00FA2CC4" w:rsidRDefault="00FA2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422F" w14:textId="77777777" w:rsidR="00FA2CC4" w:rsidRDefault="00FA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7C06" w14:textId="77777777" w:rsidR="00081A25" w:rsidRDefault="00081A25" w:rsidP="00EA5494">
      <w:r>
        <w:separator/>
      </w:r>
    </w:p>
  </w:footnote>
  <w:footnote w:type="continuationSeparator" w:id="0">
    <w:p w14:paraId="78363B82" w14:textId="77777777" w:rsidR="00081A25" w:rsidRDefault="00081A25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23D1" w14:textId="77777777" w:rsidR="00FA2CC4" w:rsidRDefault="00FA2CC4" w:rsidP="00071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3B5B" w14:textId="77777777" w:rsidR="00FA2CC4" w:rsidRDefault="00FA2CC4" w:rsidP="00071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91E2" w14:textId="77777777" w:rsidR="00FA2CC4" w:rsidRDefault="00FA2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81A25"/>
    <w:rsid w:val="000C7F0B"/>
    <w:rsid w:val="000D4E94"/>
    <w:rsid w:val="00120384"/>
    <w:rsid w:val="001446A2"/>
    <w:rsid w:val="00153357"/>
    <w:rsid w:val="00174DF5"/>
    <w:rsid w:val="00176FCB"/>
    <w:rsid w:val="00182611"/>
    <w:rsid w:val="001B1219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D43E7"/>
    <w:rsid w:val="003E68A3"/>
    <w:rsid w:val="003F6E56"/>
    <w:rsid w:val="00401599"/>
    <w:rsid w:val="00417321"/>
    <w:rsid w:val="00436073"/>
    <w:rsid w:val="00436B3F"/>
    <w:rsid w:val="00466DA5"/>
    <w:rsid w:val="00470BDF"/>
    <w:rsid w:val="004823DC"/>
    <w:rsid w:val="00485D11"/>
    <w:rsid w:val="00494905"/>
    <w:rsid w:val="004B59FF"/>
    <w:rsid w:val="004C048A"/>
    <w:rsid w:val="004F250D"/>
    <w:rsid w:val="00506650"/>
    <w:rsid w:val="00517CAD"/>
    <w:rsid w:val="005211DD"/>
    <w:rsid w:val="00523B46"/>
    <w:rsid w:val="00534914"/>
    <w:rsid w:val="00536951"/>
    <w:rsid w:val="00541B05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79F1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D40BF"/>
    <w:rsid w:val="0091203E"/>
    <w:rsid w:val="00922F38"/>
    <w:rsid w:val="009275AD"/>
    <w:rsid w:val="00930C71"/>
    <w:rsid w:val="00934818"/>
    <w:rsid w:val="009363A2"/>
    <w:rsid w:val="00962108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76519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BD6833"/>
    <w:rsid w:val="00C238FE"/>
    <w:rsid w:val="00C25AEE"/>
    <w:rsid w:val="00C31C7A"/>
    <w:rsid w:val="00C37F19"/>
    <w:rsid w:val="00C67172"/>
    <w:rsid w:val="00C81510"/>
    <w:rsid w:val="00C83AB1"/>
    <w:rsid w:val="00CB65D7"/>
    <w:rsid w:val="00CC2812"/>
    <w:rsid w:val="00CD77D1"/>
    <w:rsid w:val="00CE3D00"/>
    <w:rsid w:val="00D001D2"/>
    <w:rsid w:val="00D463B0"/>
    <w:rsid w:val="00D46F81"/>
    <w:rsid w:val="00D4790F"/>
    <w:rsid w:val="00D55D91"/>
    <w:rsid w:val="00D70AFB"/>
    <w:rsid w:val="00D8431C"/>
    <w:rsid w:val="00D849AB"/>
    <w:rsid w:val="00DB72A8"/>
    <w:rsid w:val="00DD232F"/>
    <w:rsid w:val="00DF0E0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562ED"/>
    <w:rsid w:val="00F70050"/>
    <w:rsid w:val="00F738A5"/>
    <w:rsid w:val="00FA2CC4"/>
    <w:rsid w:val="00FC6D42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2E542"/>
  <w15:docId w15:val="{719AF526-3DF4-4D8F-925D-86C2F40A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1A6-CC4D-4923-8B4A-A00F044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1</cp:revision>
  <cp:lastPrinted>2019-04-27T04:02:00Z</cp:lastPrinted>
  <dcterms:created xsi:type="dcterms:W3CDTF">2019-12-04T06:23:00Z</dcterms:created>
  <dcterms:modified xsi:type="dcterms:W3CDTF">2026-05-15T07:03:00Z</dcterms:modified>
</cp:coreProperties>
</file>